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B032" w14:textId="283427A3" w:rsidR="00601B0F" w:rsidRDefault="00601B0F" w:rsidP="00601B0F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>MIDTVEISVURDERING FOR PRAKSISEMNET BLPRA200</w:t>
      </w:r>
    </w:p>
    <w:p w14:paraId="516853FE" w14:textId="77777777" w:rsidR="00601B0F" w:rsidRPr="009E4152" w:rsidRDefault="00601B0F" w:rsidP="00601B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601B0F" w:rsidRPr="0072488B" w14:paraId="59FC8C10" w14:textId="77777777" w:rsidTr="00BE36C2">
        <w:tc>
          <w:tcPr>
            <w:tcW w:w="9514" w:type="dxa"/>
            <w:gridSpan w:val="2"/>
          </w:tcPr>
          <w:p w14:paraId="2A6B0B58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679F012A" w14:textId="77777777" w:rsidR="00601B0F" w:rsidRPr="009E4152" w:rsidRDefault="00601B0F" w:rsidP="00BE36C2">
            <w:pPr>
              <w:pStyle w:val="Underskrift"/>
              <w:rPr>
                <w:sz w:val="24"/>
                <w:szCs w:val="24"/>
              </w:rPr>
            </w:pPr>
          </w:p>
        </w:tc>
      </w:tr>
      <w:tr w:rsidR="00601B0F" w:rsidRPr="0072488B" w14:paraId="4902782F" w14:textId="77777777" w:rsidTr="00BE36C2">
        <w:tc>
          <w:tcPr>
            <w:tcW w:w="3397" w:type="dxa"/>
          </w:tcPr>
          <w:p w14:paraId="4896198E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415F2AF6" w14:textId="77777777" w:rsidR="00601B0F" w:rsidRPr="0072488B" w:rsidRDefault="00601B0F" w:rsidP="00BE36C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7AFFF90E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601B0F" w:rsidRPr="0072488B" w14:paraId="4439C1E5" w14:textId="77777777" w:rsidTr="00BE36C2">
        <w:tc>
          <w:tcPr>
            <w:tcW w:w="3397" w:type="dxa"/>
          </w:tcPr>
          <w:p w14:paraId="7EC984B4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3F4E13C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</w:p>
          <w:p w14:paraId="34716761" w14:textId="77777777" w:rsidR="00601B0F" w:rsidRPr="0072488B" w:rsidRDefault="00601B0F" w:rsidP="00BE36C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7D97D0FF" w14:textId="77777777" w:rsidR="00601B0F" w:rsidRPr="00357759" w:rsidRDefault="00601B0F" w:rsidP="00BE36C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:</w:t>
            </w:r>
          </w:p>
        </w:tc>
      </w:tr>
      <w:tr w:rsidR="00601B0F" w:rsidRPr="0072488B" w14:paraId="4EB4EF13" w14:textId="77777777" w:rsidTr="00BE36C2">
        <w:tc>
          <w:tcPr>
            <w:tcW w:w="3397" w:type="dxa"/>
          </w:tcPr>
          <w:p w14:paraId="76D04062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2E42F9C5" w14:textId="77777777" w:rsidR="00601B0F" w:rsidRPr="0072488B" w:rsidRDefault="00601B0F" w:rsidP="00BE36C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A74D24E" w14:textId="77777777" w:rsidR="00601B0F" w:rsidRPr="00357759" w:rsidRDefault="00601B0F" w:rsidP="00BE36C2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0E448598" w14:textId="77777777" w:rsidR="00601B0F" w:rsidRDefault="00601B0F" w:rsidP="00601B0F"/>
    <w:p w14:paraId="75C5DBF3" w14:textId="77777777" w:rsidR="00601B0F" w:rsidRPr="009E4152" w:rsidRDefault="00601B0F" w:rsidP="00601B0F"/>
    <w:p w14:paraId="42940146" w14:textId="77777777" w:rsidR="00601B0F" w:rsidRPr="009E4152" w:rsidRDefault="00601B0F" w:rsidP="00601B0F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cstheme="minorHAnsi"/>
          <w:b/>
          <w:bCs/>
          <w:sz w:val="24"/>
          <w:szCs w:val="24"/>
        </w:rPr>
        <w:t>Har studenten mottatt varsel om fare for ikke bestått praksisperiode?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cstheme="minorHAnsi"/>
          <w:i/>
          <w:iCs/>
          <w:sz w:val="24"/>
          <w:szCs w:val="24"/>
        </w:rPr>
        <w:t>NB! Eget skjema fylles ut – se våre nettsider.</w:t>
      </w:r>
    </w:p>
    <w:p w14:paraId="4301A7FB" w14:textId="77777777" w:rsidR="00601B0F" w:rsidRDefault="00601B0F" w:rsidP="00601B0F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319621F3" w14:textId="77777777" w:rsidR="00601B0F" w:rsidRDefault="00601B0F" w:rsidP="00601B0F">
      <w:pPr>
        <w:pStyle w:val="Underskrift"/>
        <w:rPr>
          <w:rFonts w:cstheme="minorHAnsi"/>
          <w:sz w:val="24"/>
          <w:szCs w:val="24"/>
        </w:rPr>
      </w:pPr>
    </w:p>
    <w:p w14:paraId="67A131FB" w14:textId="77777777" w:rsidR="00601B0F" w:rsidRDefault="00601B0F" w:rsidP="00601B0F">
      <w:pPr>
        <w:pStyle w:val="Underskrift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601B0F" w14:paraId="640399A7" w14:textId="77777777" w:rsidTr="00BE36C2">
        <w:tc>
          <w:tcPr>
            <w:tcW w:w="4757" w:type="dxa"/>
          </w:tcPr>
          <w:p w14:paraId="2E0747B2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68564583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50B5A83A" w14:textId="77777777" w:rsidR="00601B0F" w:rsidRPr="00EE0BD9" w:rsidRDefault="00601B0F" w:rsidP="00BE36C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601B0F" w14:paraId="3FE4547A" w14:textId="77777777" w:rsidTr="00BE36C2">
        <w:tc>
          <w:tcPr>
            <w:tcW w:w="9514" w:type="dxa"/>
            <w:gridSpan w:val="2"/>
          </w:tcPr>
          <w:p w14:paraId="792A7AAD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underskrift: </w:t>
            </w:r>
          </w:p>
          <w:p w14:paraId="6DB124F9" w14:textId="77777777" w:rsidR="00601B0F" w:rsidRPr="00EE0BD9" w:rsidRDefault="00601B0F" w:rsidP="00BE36C2">
            <w:pPr>
              <w:pStyle w:val="Underskrift"/>
              <w:rPr>
                <w:sz w:val="24"/>
                <w:szCs w:val="24"/>
              </w:rPr>
            </w:pPr>
          </w:p>
        </w:tc>
      </w:tr>
      <w:tr w:rsidR="00601B0F" w14:paraId="0D74F8FF" w14:textId="77777777" w:rsidTr="00BE36C2">
        <w:tc>
          <w:tcPr>
            <w:tcW w:w="9514" w:type="dxa"/>
            <w:gridSpan w:val="2"/>
          </w:tcPr>
          <w:p w14:paraId="35899514" w14:textId="77777777" w:rsidR="00601B0F" w:rsidRDefault="00601B0F" w:rsidP="00BE36C2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7A28E20D" w14:textId="77777777" w:rsidR="00601B0F" w:rsidRPr="00EE0BD9" w:rsidRDefault="00601B0F" w:rsidP="00BE36C2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5B81143E" w14:textId="77777777" w:rsidR="00601B0F" w:rsidRPr="009E4152" w:rsidRDefault="00601B0F" w:rsidP="00601B0F">
      <w:pPr>
        <w:pStyle w:val="Underskrift"/>
        <w:rPr>
          <w:rFonts w:cstheme="minorHAnsi"/>
          <w:sz w:val="24"/>
          <w:szCs w:val="24"/>
        </w:rPr>
      </w:pPr>
    </w:p>
    <w:p w14:paraId="01F284EA" w14:textId="77777777" w:rsidR="00601B0F" w:rsidRDefault="00601B0F" w:rsidP="00601B0F">
      <w:pPr>
        <w:pStyle w:val="Underskrift"/>
      </w:pPr>
    </w:p>
    <w:p w14:paraId="4FE1B82F" w14:textId="77777777" w:rsidR="00601B0F" w:rsidRDefault="00601B0F" w:rsidP="00601B0F">
      <w:pPr>
        <w:pStyle w:val="Underskrift"/>
      </w:pPr>
    </w:p>
    <w:p w14:paraId="3D8488CD" w14:textId="77777777" w:rsidR="00470171" w:rsidRPr="00470171" w:rsidRDefault="00470171" w:rsidP="00470171">
      <w:pPr>
        <w:pStyle w:val="Underskrift"/>
        <w:rPr>
          <w:bCs/>
        </w:rPr>
      </w:pPr>
      <w:r w:rsidRPr="00470171">
        <w:rPr>
          <w:bCs/>
        </w:rPr>
        <w:t xml:space="preserve">Studenten skal ha kopi av midtveisvurderingen. </w:t>
      </w:r>
    </w:p>
    <w:p w14:paraId="2163BF3E" w14:textId="77777777" w:rsidR="00601B0F" w:rsidRPr="001552EE" w:rsidRDefault="00601B0F" w:rsidP="00601B0F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0AAC61AD" w14:textId="77777777" w:rsidR="00601B0F" w:rsidRDefault="00601B0F" w:rsidP="00601B0F">
      <w:pPr>
        <w:pStyle w:val="Underskrift"/>
      </w:pPr>
    </w:p>
    <w:p w14:paraId="122BED83" w14:textId="77777777" w:rsidR="00601B0F" w:rsidRDefault="00601B0F" w:rsidP="00601B0F">
      <w:pPr>
        <w:pStyle w:val="Underskrift"/>
      </w:pPr>
    </w:p>
    <w:p w14:paraId="3A436EE4" w14:textId="77777777" w:rsidR="00601B0F" w:rsidRDefault="00601B0F" w:rsidP="00601B0F">
      <w:pPr>
        <w:pStyle w:val="Underskrift"/>
      </w:pPr>
    </w:p>
    <w:p w14:paraId="4801F26D" w14:textId="77777777" w:rsidR="00601B0F" w:rsidRDefault="00601B0F" w:rsidP="00601B0F">
      <w:pPr>
        <w:pStyle w:val="Underskrift"/>
      </w:pPr>
    </w:p>
    <w:p w14:paraId="0DBE1206" w14:textId="77777777" w:rsidR="00601B0F" w:rsidRDefault="00601B0F" w:rsidP="00601B0F">
      <w:pPr>
        <w:pStyle w:val="Underskrift"/>
      </w:pPr>
    </w:p>
    <w:p w14:paraId="4FC61C29" w14:textId="77777777" w:rsidR="00601B0F" w:rsidRDefault="00601B0F" w:rsidP="00601B0F">
      <w:pPr>
        <w:pStyle w:val="Underskrift"/>
      </w:pPr>
    </w:p>
    <w:p w14:paraId="7E3342A2" w14:textId="77777777" w:rsidR="00601B0F" w:rsidRDefault="00601B0F" w:rsidP="00601B0F">
      <w:pPr>
        <w:pStyle w:val="Underskrift"/>
      </w:pPr>
    </w:p>
    <w:p w14:paraId="2C0225E3" w14:textId="332435DF" w:rsidR="002E04F3" w:rsidRDefault="002E04F3">
      <w:pPr>
        <w:spacing w:after="0" w:line="322" w:lineRule="auto"/>
      </w:pPr>
    </w:p>
    <w:p w14:paraId="76F7B8D3" w14:textId="77777777" w:rsidR="002E04F3" w:rsidRPr="006049B4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  <w:r w:rsidRPr="006049B4">
        <w:rPr>
          <w:b/>
          <w:bCs/>
          <w:color w:val="auto"/>
          <w:sz w:val="28"/>
          <w:szCs w:val="28"/>
        </w:rPr>
        <w:t xml:space="preserve">Vurderingskriterier </w:t>
      </w:r>
    </w:p>
    <w:p w14:paraId="187A7429" w14:textId="77777777" w:rsidR="002E04F3" w:rsidRPr="006049B4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</w:p>
    <w:p w14:paraId="2CC705F6" w14:textId="77777777" w:rsidR="002E04F3" w:rsidRPr="006049B4" w:rsidRDefault="002E04F3" w:rsidP="002E04F3">
      <w:pPr>
        <w:pStyle w:val="Underskrift"/>
        <w:rPr>
          <w:color w:val="auto"/>
          <w:sz w:val="24"/>
          <w:szCs w:val="24"/>
        </w:rPr>
      </w:pPr>
      <w:r w:rsidRPr="006049B4">
        <w:rPr>
          <w:color w:val="auto"/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6A3C89A1" w14:textId="77777777" w:rsidR="002E04F3" w:rsidRPr="006049B4" w:rsidRDefault="002E04F3" w:rsidP="002E04F3">
      <w:pPr>
        <w:pStyle w:val="Underskrift"/>
        <w:rPr>
          <w:color w:val="auto"/>
          <w:sz w:val="24"/>
          <w:szCs w:val="24"/>
        </w:rPr>
      </w:pPr>
    </w:p>
    <w:p w14:paraId="2F78C878" w14:textId="77777777" w:rsidR="002E04F3" w:rsidRPr="006049B4" w:rsidRDefault="002E04F3" w:rsidP="002E04F3">
      <w:pPr>
        <w:pStyle w:val="Underskrift"/>
        <w:rPr>
          <w:color w:val="auto"/>
        </w:rPr>
      </w:pPr>
      <w:r w:rsidRPr="006049B4">
        <w:rPr>
          <w:color w:val="auto"/>
        </w:rPr>
        <w:t>Studenten:</w:t>
      </w:r>
    </w:p>
    <w:p w14:paraId="47AF7B69" w14:textId="77777777" w:rsidR="002E04F3" w:rsidRPr="006049B4" w:rsidRDefault="002E04F3" w:rsidP="002E04F3">
      <w:pPr>
        <w:pStyle w:val="Underskrift"/>
        <w:rPr>
          <w:color w:val="auto"/>
        </w:rPr>
      </w:pPr>
    </w:p>
    <w:p w14:paraId="6E4040B4" w14:textId="77777777" w:rsidR="006049B4" w:rsidRPr="006049B4" w:rsidRDefault="006049B4" w:rsidP="006049B4">
      <w:pPr>
        <w:pStyle w:val="Underskrift"/>
        <w:rPr>
          <w:rFonts w:asciiTheme="majorHAnsi" w:eastAsia="Times New Roman" w:hAnsiTheme="majorHAnsi" w:cstheme="majorBidi"/>
          <w:bCs/>
          <w:color w:val="auto"/>
          <w:szCs w:val="32"/>
        </w:rPr>
      </w:pPr>
      <w:r w:rsidRPr="006049B4">
        <w:rPr>
          <w:rFonts w:asciiTheme="majorHAnsi" w:eastAsia="Times New Roman" w:hAnsiTheme="majorHAnsi" w:cstheme="majorBidi"/>
          <w:bCs/>
          <w:color w:val="auto"/>
          <w:szCs w:val="32"/>
        </w:rPr>
        <w:t>kan framtre som en reflektert leder og fagperson, og kan vurdere egen pedagogisk ledelse og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049B4" w14:paraId="76E37B96" w14:textId="77777777" w:rsidTr="00590D1D">
        <w:tc>
          <w:tcPr>
            <w:tcW w:w="9514" w:type="dxa"/>
          </w:tcPr>
          <w:p w14:paraId="1409F14C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5C7AA85B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68998A4A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655B33EA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00912B2" w14:textId="77777777" w:rsidR="002E04F3" w:rsidRPr="006049B4" w:rsidRDefault="002E04F3" w:rsidP="002E04F3">
      <w:pPr>
        <w:pStyle w:val="Underskrift"/>
        <w:rPr>
          <w:color w:val="auto"/>
        </w:rPr>
      </w:pPr>
    </w:p>
    <w:p w14:paraId="471EEB0A" w14:textId="77777777" w:rsidR="002E04F3" w:rsidRPr="006049B4" w:rsidRDefault="002E04F3" w:rsidP="002E04F3">
      <w:pPr>
        <w:pStyle w:val="Underskrift"/>
        <w:rPr>
          <w:color w:val="auto"/>
        </w:rPr>
      </w:pPr>
    </w:p>
    <w:p w14:paraId="59FFEC03" w14:textId="1B3C6E02" w:rsidR="006049B4" w:rsidRP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6049B4">
        <w:rPr>
          <w:rFonts w:eastAsia="Times New Roman" w:cstheme="minorHAnsi"/>
          <w:bCs/>
          <w:color w:val="auto"/>
        </w:rPr>
        <w:t>viser begynnende ferdigheter til å lede og veilede medarbeidere både i formelle og uformelle aktiviteter med barnegrupp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049B4" w14:paraId="26D00A85" w14:textId="77777777" w:rsidTr="00590D1D">
        <w:tc>
          <w:tcPr>
            <w:tcW w:w="9514" w:type="dxa"/>
          </w:tcPr>
          <w:p w14:paraId="101FEDD5" w14:textId="77777777" w:rsidR="002E04F3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086269E7" w14:textId="77777777" w:rsidR="006049B4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4EAF491" w14:textId="77777777" w:rsidR="006049B4" w:rsidRPr="006049B4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3F3B0BD" w14:textId="77777777" w:rsidR="002E04F3" w:rsidRPr="006049B4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3B644B0D" w14:textId="77777777" w:rsid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413963E5" w14:textId="77777777" w:rsid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15AF9D2E" w14:textId="538E1189" w:rsidR="006049B4" w:rsidRP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6049B4">
        <w:rPr>
          <w:rFonts w:eastAsia="Times New Roman" w:cstheme="minorHAnsi"/>
          <w:bCs/>
          <w:color w:val="auto"/>
        </w:rPr>
        <w:t>viser relasjonskompetanse og kan reflektere</w:t>
      </w:r>
      <w:r w:rsidR="00F86106">
        <w:rPr>
          <w:rFonts w:eastAsia="Times New Roman" w:cstheme="minorHAnsi"/>
          <w:bCs/>
          <w:color w:val="auto"/>
        </w:rPr>
        <w:t xml:space="preserve"> </w:t>
      </w:r>
      <w:r w:rsidRPr="006049B4">
        <w:rPr>
          <w:rFonts w:eastAsia="Times New Roman" w:cstheme="minorHAnsi"/>
          <w:bCs/>
          <w:color w:val="auto"/>
        </w:rPr>
        <w:t>over egen rolle i kommunikasjon og samarbeid med barn, foresatte og medarbeid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20159DF6" w14:textId="77777777" w:rsidTr="00590D1D">
        <w:tc>
          <w:tcPr>
            <w:tcW w:w="9514" w:type="dxa"/>
          </w:tcPr>
          <w:p w14:paraId="14769970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6AC714F3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0B6BF2AE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24E92AA4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</w:tc>
      </w:tr>
    </w:tbl>
    <w:p w14:paraId="0383F2DC" w14:textId="77777777" w:rsidR="006049B4" w:rsidRDefault="006049B4" w:rsidP="00F86106">
      <w:pPr>
        <w:spacing w:after="0" w:line="276" w:lineRule="auto"/>
        <w:textAlignment w:val="baseline"/>
        <w:rPr>
          <w:rFonts w:cstheme="minorHAnsi"/>
          <w:bCs/>
          <w:color w:val="auto"/>
        </w:rPr>
      </w:pPr>
    </w:p>
    <w:p w14:paraId="2660AB4D" w14:textId="77777777" w:rsidR="00F86106" w:rsidRPr="00F86106" w:rsidRDefault="00F86106" w:rsidP="00F86106">
      <w:pPr>
        <w:spacing w:after="0" w:line="276" w:lineRule="auto"/>
        <w:textAlignment w:val="baseline"/>
        <w:rPr>
          <w:rFonts w:cstheme="minorHAnsi"/>
          <w:bCs/>
          <w:color w:val="auto"/>
        </w:rPr>
      </w:pPr>
    </w:p>
    <w:p w14:paraId="3267410A" w14:textId="78B2EEE6" w:rsidR="006049B4" w:rsidRPr="00F86106" w:rsidRDefault="006049B4" w:rsidP="006049B4">
      <w:pPr>
        <w:spacing w:after="0" w:line="276" w:lineRule="auto"/>
        <w:textAlignment w:val="baseline"/>
        <w:rPr>
          <w:rFonts w:cstheme="minorHAnsi"/>
          <w:bCs/>
          <w:color w:val="auto"/>
        </w:rPr>
      </w:pPr>
      <w:r w:rsidRPr="00F86106">
        <w:rPr>
          <w:rFonts w:cstheme="minorHAnsi"/>
          <w:bCs/>
          <w:color w:val="auto"/>
        </w:rPr>
        <w:t>viser innsikt i og reflekterer over didaktiske forutsetninger som utgangspunkt for pedagogisk 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7EE909DC" w14:textId="77777777" w:rsidTr="00590D1D">
        <w:tc>
          <w:tcPr>
            <w:tcW w:w="9514" w:type="dxa"/>
          </w:tcPr>
          <w:p w14:paraId="00614173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4B803C8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4D07C749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2E188D14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D2C4418" w14:textId="77777777" w:rsidR="002E04F3" w:rsidRPr="00F86106" w:rsidRDefault="002E04F3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1D44E068" w14:textId="77777777" w:rsidR="006049B4" w:rsidRPr="00F86106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2ABCD03C" w14:textId="73938EF0" w:rsidR="006049B4" w:rsidRPr="00F86106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F86106">
        <w:rPr>
          <w:rFonts w:eastAsia="Times New Roman" w:cstheme="minorHAnsi"/>
          <w:bCs/>
          <w:color w:val="auto"/>
        </w:rPr>
        <w:t>reflekterer over barnehagen som leke-, lærings- og danningsare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4A1FE2E1" w14:textId="77777777" w:rsidTr="00590D1D">
        <w:tc>
          <w:tcPr>
            <w:tcW w:w="9514" w:type="dxa"/>
          </w:tcPr>
          <w:p w14:paraId="6580DBDA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7638E30A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46277A81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EF8CEBD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44FB0BF" w14:textId="77777777" w:rsidR="002E04F3" w:rsidRPr="00F86106" w:rsidRDefault="002E04F3" w:rsidP="002E04F3">
      <w:pPr>
        <w:pStyle w:val="Underskrift"/>
        <w:rPr>
          <w:color w:val="auto"/>
        </w:rPr>
      </w:pPr>
    </w:p>
    <w:p w14:paraId="7B774ECB" w14:textId="77777777" w:rsidR="00F86106" w:rsidRPr="00F86106" w:rsidRDefault="00F86106" w:rsidP="002E04F3">
      <w:pPr>
        <w:pStyle w:val="Underskrift"/>
        <w:rPr>
          <w:color w:val="auto"/>
        </w:rPr>
      </w:pPr>
    </w:p>
    <w:p w14:paraId="203B7A22" w14:textId="77777777" w:rsidR="00F86106" w:rsidRPr="00F86106" w:rsidRDefault="00F86106" w:rsidP="002E04F3">
      <w:pPr>
        <w:pStyle w:val="Underskrift"/>
        <w:rPr>
          <w:color w:val="auto"/>
        </w:rPr>
      </w:pPr>
    </w:p>
    <w:p w14:paraId="56641354" w14:textId="77777777" w:rsidR="00F86106" w:rsidRPr="00F86106" w:rsidRDefault="00F86106" w:rsidP="002E04F3">
      <w:pPr>
        <w:pStyle w:val="Underskrift"/>
        <w:rPr>
          <w:color w:val="auto"/>
        </w:rPr>
      </w:pPr>
    </w:p>
    <w:p w14:paraId="1D6FBBD2" w14:textId="0FA1E67A" w:rsidR="006049B4" w:rsidRPr="00F86106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F86106">
        <w:rPr>
          <w:rFonts w:eastAsia="Times New Roman" w:cstheme="minorHAnsi"/>
          <w:bCs/>
          <w:color w:val="auto"/>
        </w:rPr>
        <w:t>kan reflektere over eget pedagogisk grunnsyn knyttet til egne erfa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049B4" w:rsidRPr="00F86106" w14:paraId="7B1DF068" w14:textId="77777777" w:rsidTr="006049B4">
        <w:tc>
          <w:tcPr>
            <w:tcW w:w="9514" w:type="dxa"/>
          </w:tcPr>
          <w:p w14:paraId="7B7123B6" w14:textId="77777777" w:rsidR="006049B4" w:rsidRPr="00F86106" w:rsidRDefault="006049B4">
            <w:pPr>
              <w:spacing w:after="0" w:line="322" w:lineRule="auto"/>
              <w:rPr>
                <w:rFonts w:eastAsia="Times New Roman" w:cstheme="minorHAnsi"/>
                <w:bCs/>
                <w:color w:val="auto"/>
              </w:rPr>
            </w:pPr>
          </w:p>
          <w:p w14:paraId="2347609F" w14:textId="77777777" w:rsidR="00F86106" w:rsidRPr="00F86106" w:rsidRDefault="00F86106">
            <w:pPr>
              <w:spacing w:after="0" w:line="322" w:lineRule="auto"/>
              <w:rPr>
                <w:rFonts w:eastAsia="Times New Roman" w:cstheme="minorHAnsi"/>
                <w:bCs/>
                <w:color w:val="auto"/>
              </w:rPr>
            </w:pPr>
          </w:p>
          <w:p w14:paraId="7F93E985" w14:textId="77777777" w:rsidR="006049B4" w:rsidRPr="00F86106" w:rsidRDefault="006049B4">
            <w:pPr>
              <w:spacing w:after="0" w:line="322" w:lineRule="auto"/>
              <w:rPr>
                <w:rFonts w:eastAsia="Times New Roman" w:cstheme="minorHAnsi"/>
                <w:bCs/>
                <w:color w:val="auto"/>
              </w:rPr>
            </w:pPr>
          </w:p>
          <w:p w14:paraId="5A89FF8F" w14:textId="77777777" w:rsidR="006049B4" w:rsidRPr="00F86106" w:rsidRDefault="006049B4">
            <w:pPr>
              <w:spacing w:after="0" w:line="322" w:lineRule="auto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EB38D3F" w14:textId="77777777" w:rsidR="002E04F3" w:rsidRPr="00F86106" w:rsidRDefault="002E04F3" w:rsidP="006049B4">
      <w:pPr>
        <w:spacing w:after="0"/>
        <w:rPr>
          <w:bCs/>
          <w:color w:val="auto"/>
        </w:rPr>
      </w:pPr>
    </w:p>
    <w:p w14:paraId="66E5E432" w14:textId="77777777" w:rsidR="006049B4" w:rsidRPr="00F86106" w:rsidRDefault="006049B4" w:rsidP="006049B4">
      <w:pPr>
        <w:spacing w:after="0"/>
        <w:rPr>
          <w:bCs/>
          <w:color w:val="auto"/>
        </w:rPr>
      </w:pPr>
    </w:p>
    <w:p w14:paraId="40687C8E" w14:textId="5E18579C" w:rsidR="002E04F3" w:rsidRPr="00F86106" w:rsidRDefault="002E04F3" w:rsidP="006049B4">
      <w:pPr>
        <w:spacing w:after="0"/>
        <w:rPr>
          <w:bCs/>
          <w:color w:val="auto"/>
        </w:rPr>
      </w:pPr>
      <w:r w:rsidRPr="00F86106">
        <w:rPr>
          <w:bCs/>
          <w:color w:val="auto"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41B6CEC4" w14:textId="77777777" w:rsidTr="00590D1D">
        <w:tc>
          <w:tcPr>
            <w:tcW w:w="9514" w:type="dxa"/>
          </w:tcPr>
          <w:p w14:paraId="037F18C0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  <w:p w14:paraId="3DE523F7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  <w:p w14:paraId="0D65EA91" w14:textId="77777777" w:rsidR="006049B4" w:rsidRPr="00F86106" w:rsidRDefault="006049B4" w:rsidP="00590D1D">
            <w:pPr>
              <w:pStyle w:val="Underskrift"/>
              <w:rPr>
                <w:color w:val="auto"/>
              </w:rPr>
            </w:pPr>
          </w:p>
          <w:p w14:paraId="1AA186A3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D270DD9" w14:textId="77777777" w:rsidR="002E04F3" w:rsidRPr="00F86106" w:rsidRDefault="002E04F3" w:rsidP="002E04F3">
      <w:pPr>
        <w:pStyle w:val="Underskrift"/>
        <w:rPr>
          <w:color w:val="auto"/>
        </w:rPr>
      </w:pPr>
    </w:p>
    <w:p w14:paraId="0E54127A" w14:textId="77777777" w:rsidR="00731B2B" w:rsidRDefault="00731B2B" w:rsidP="00731B2B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4A55796F" w14:textId="77777777" w:rsidR="00731B2B" w:rsidRDefault="00731B2B" w:rsidP="00731B2B">
      <w:pPr>
        <w:pStyle w:val="Underskrift"/>
        <w:rPr>
          <w:bCs/>
        </w:rPr>
      </w:pPr>
    </w:p>
    <w:p w14:paraId="4C206A1F" w14:textId="77777777" w:rsidR="00731B2B" w:rsidRDefault="00731B2B" w:rsidP="00731B2B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1293F617" w14:textId="77777777" w:rsidR="00731B2B" w:rsidRDefault="00731B2B" w:rsidP="00731B2B">
      <w:pPr>
        <w:pStyle w:val="Underskrift"/>
        <w:rPr>
          <w:rFonts w:cstheme="minorHAnsi"/>
          <w:sz w:val="24"/>
          <w:szCs w:val="24"/>
        </w:rPr>
      </w:pPr>
    </w:p>
    <w:p w14:paraId="51548721" w14:textId="77777777" w:rsidR="00731B2B" w:rsidRDefault="00731B2B" w:rsidP="00731B2B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31B2B" w14:paraId="297EFFAF" w14:textId="77777777" w:rsidTr="00863FB1">
        <w:tc>
          <w:tcPr>
            <w:tcW w:w="9514" w:type="dxa"/>
          </w:tcPr>
          <w:p w14:paraId="32D0CE5D" w14:textId="77777777" w:rsidR="00731B2B" w:rsidRDefault="00731B2B" w:rsidP="00863FB1">
            <w:pPr>
              <w:pStyle w:val="Underskrift"/>
              <w:rPr>
                <w:bCs/>
                <w:sz w:val="28"/>
                <w:szCs w:val="28"/>
              </w:rPr>
            </w:pPr>
          </w:p>
          <w:p w14:paraId="50A562FE" w14:textId="77777777" w:rsidR="00731B2B" w:rsidRDefault="00731B2B" w:rsidP="00863FB1">
            <w:pPr>
              <w:pStyle w:val="Underskrift"/>
              <w:rPr>
                <w:bCs/>
                <w:sz w:val="28"/>
                <w:szCs w:val="28"/>
              </w:rPr>
            </w:pPr>
          </w:p>
          <w:p w14:paraId="0F89834E" w14:textId="77777777" w:rsidR="00731B2B" w:rsidRDefault="00731B2B" w:rsidP="00863FB1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0823A6D5" w14:textId="77777777" w:rsidR="00731B2B" w:rsidRPr="00FB32A6" w:rsidRDefault="00731B2B" w:rsidP="00731B2B">
      <w:pPr>
        <w:pStyle w:val="Underskrift"/>
        <w:rPr>
          <w:bCs/>
          <w:sz w:val="28"/>
          <w:szCs w:val="28"/>
        </w:rPr>
      </w:pPr>
    </w:p>
    <w:p w14:paraId="38B3ED9A" w14:textId="77777777" w:rsidR="00CA0489" w:rsidRDefault="00CA0489" w:rsidP="00CA0489">
      <w:pPr>
        <w:rPr>
          <w:b/>
        </w:rPr>
      </w:pPr>
    </w:p>
    <w:sectPr w:rsidR="00CA0489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9F58" w14:textId="77777777" w:rsidR="001A3AA1" w:rsidRDefault="001A3AA1" w:rsidP="00152A9E">
      <w:r>
        <w:separator/>
      </w:r>
    </w:p>
  </w:endnote>
  <w:endnote w:type="continuationSeparator" w:id="0">
    <w:p w14:paraId="32FD8B2F" w14:textId="77777777" w:rsidR="001A3AA1" w:rsidRDefault="001A3AA1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A135" w14:textId="77777777" w:rsidR="001A3AA1" w:rsidRDefault="001A3AA1" w:rsidP="00152A9E">
      <w:r>
        <w:separator/>
      </w:r>
    </w:p>
  </w:footnote>
  <w:footnote w:type="continuationSeparator" w:id="0">
    <w:p w14:paraId="10091E7B" w14:textId="77777777" w:rsidR="001A3AA1" w:rsidRDefault="001A3AA1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72B1"/>
    <w:multiLevelType w:val="multilevel"/>
    <w:tmpl w:val="92C0605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57F41"/>
    <w:multiLevelType w:val="multilevel"/>
    <w:tmpl w:val="8EBA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E7027"/>
    <w:multiLevelType w:val="multilevel"/>
    <w:tmpl w:val="9706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287848"/>
    <w:multiLevelType w:val="multilevel"/>
    <w:tmpl w:val="6814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C5029"/>
    <w:multiLevelType w:val="multilevel"/>
    <w:tmpl w:val="F816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F6156B"/>
    <w:multiLevelType w:val="multilevel"/>
    <w:tmpl w:val="C9C6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1"/>
  </w:num>
  <w:num w:numId="2" w16cid:durableId="612905270">
    <w:abstractNumId w:val="5"/>
  </w:num>
  <w:num w:numId="3" w16cid:durableId="514998194">
    <w:abstractNumId w:val="8"/>
  </w:num>
  <w:num w:numId="4" w16cid:durableId="70395038">
    <w:abstractNumId w:val="4"/>
  </w:num>
  <w:num w:numId="5" w16cid:durableId="1782414695">
    <w:abstractNumId w:val="6"/>
  </w:num>
  <w:num w:numId="6" w16cid:durableId="1924559485">
    <w:abstractNumId w:val="2"/>
  </w:num>
  <w:num w:numId="7" w16cid:durableId="149296284">
    <w:abstractNumId w:val="7"/>
  </w:num>
  <w:num w:numId="8" w16cid:durableId="2018842887">
    <w:abstractNumId w:val="0"/>
  </w:num>
  <w:num w:numId="9" w16cid:durableId="1526017267">
    <w:abstractNumId w:val="3"/>
  </w:num>
  <w:num w:numId="10" w16cid:durableId="72629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103227"/>
    <w:rsid w:val="0014332A"/>
    <w:rsid w:val="00152A9E"/>
    <w:rsid w:val="001A3AA1"/>
    <w:rsid w:val="001C1526"/>
    <w:rsid w:val="001C7301"/>
    <w:rsid w:val="001D3DBA"/>
    <w:rsid w:val="00220953"/>
    <w:rsid w:val="00230ED5"/>
    <w:rsid w:val="00260E83"/>
    <w:rsid w:val="00294925"/>
    <w:rsid w:val="00294FCE"/>
    <w:rsid w:val="002951B1"/>
    <w:rsid w:val="002B58A3"/>
    <w:rsid w:val="002D06CE"/>
    <w:rsid w:val="002E0435"/>
    <w:rsid w:val="002E04F3"/>
    <w:rsid w:val="00313E6B"/>
    <w:rsid w:val="0031689D"/>
    <w:rsid w:val="0032577F"/>
    <w:rsid w:val="00361492"/>
    <w:rsid w:val="003C4C57"/>
    <w:rsid w:val="003E6953"/>
    <w:rsid w:val="00470171"/>
    <w:rsid w:val="004F6C27"/>
    <w:rsid w:val="00510040"/>
    <w:rsid w:val="00530B8E"/>
    <w:rsid w:val="00540DFB"/>
    <w:rsid w:val="005426C2"/>
    <w:rsid w:val="00544E01"/>
    <w:rsid w:val="00546D05"/>
    <w:rsid w:val="005B5823"/>
    <w:rsid w:val="005C0DBC"/>
    <w:rsid w:val="00601B0F"/>
    <w:rsid w:val="006049B4"/>
    <w:rsid w:val="00643936"/>
    <w:rsid w:val="00687DA3"/>
    <w:rsid w:val="006B2446"/>
    <w:rsid w:val="006F3788"/>
    <w:rsid w:val="0070352E"/>
    <w:rsid w:val="00714EF7"/>
    <w:rsid w:val="00731B2B"/>
    <w:rsid w:val="00760DD1"/>
    <w:rsid w:val="007648E7"/>
    <w:rsid w:val="00772976"/>
    <w:rsid w:val="007A347A"/>
    <w:rsid w:val="007B5B9E"/>
    <w:rsid w:val="008420EA"/>
    <w:rsid w:val="008B2E6C"/>
    <w:rsid w:val="008F049D"/>
    <w:rsid w:val="00972490"/>
    <w:rsid w:val="00990EB2"/>
    <w:rsid w:val="009A4BEA"/>
    <w:rsid w:val="009E2215"/>
    <w:rsid w:val="009F1F66"/>
    <w:rsid w:val="00A0570F"/>
    <w:rsid w:val="00A15CFC"/>
    <w:rsid w:val="00A37BAF"/>
    <w:rsid w:val="00A42BA2"/>
    <w:rsid w:val="00A50B82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C17C8B"/>
    <w:rsid w:val="00C25F65"/>
    <w:rsid w:val="00C841FA"/>
    <w:rsid w:val="00C86C7A"/>
    <w:rsid w:val="00CA0489"/>
    <w:rsid w:val="00CA21A0"/>
    <w:rsid w:val="00CB036E"/>
    <w:rsid w:val="00CB4352"/>
    <w:rsid w:val="00CC1758"/>
    <w:rsid w:val="00CF58ED"/>
    <w:rsid w:val="00D004F4"/>
    <w:rsid w:val="00D7075B"/>
    <w:rsid w:val="00DA2710"/>
    <w:rsid w:val="00DE1BC9"/>
    <w:rsid w:val="00DE621A"/>
    <w:rsid w:val="00E01ECA"/>
    <w:rsid w:val="00E407CD"/>
    <w:rsid w:val="00EA132B"/>
    <w:rsid w:val="00ED3A1B"/>
    <w:rsid w:val="00EE563D"/>
    <w:rsid w:val="00EF5ECF"/>
    <w:rsid w:val="00F5779C"/>
    <w:rsid w:val="00F7457B"/>
    <w:rsid w:val="00F80AE9"/>
    <w:rsid w:val="00F86106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7</cp:revision>
  <dcterms:created xsi:type="dcterms:W3CDTF">2026-05-13T12:39:00Z</dcterms:created>
  <dcterms:modified xsi:type="dcterms:W3CDTF">2026-06-08T10:45:00Z</dcterms:modified>
</cp:coreProperties>
</file>